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E42" w:rsidRPr="00C608AA" w:rsidRDefault="00CF44BB" w:rsidP="00C608A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4F635C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Порівн</w:t>
      </w:r>
      <w:r w:rsidR="00C60E42" w:rsidRPr="004F635C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ян</w:t>
      </w:r>
      <w:r w:rsidRPr="004F635C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ня цін/тарифів на послуги з теплопостачання в різних регіонах України</w:t>
      </w:r>
    </w:p>
    <w:tbl>
      <w:tblPr>
        <w:tblStyle w:val="a3"/>
        <w:tblW w:w="14978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2577"/>
        <w:gridCol w:w="2268"/>
        <w:gridCol w:w="4536"/>
        <w:gridCol w:w="4918"/>
      </w:tblGrid>
      <w:tr w:rsidR="00941D1C" w:rsidTr="00E96440">
        <w:trPr>
          <w:trHeight w:val="1141"/>
          <w:jc w:val="center"/>
        </w:trPr>
        <w:tc>
          <w:tcPr>
            <w:tcW w:w="679" w:type="dxa"/>
            <w:vAlign w:val="center"/>
          </w:tcPr>
          <w:p w:rsidR="00D90679" w:rsidRPr="00E96440" w:rsidRDefault="00D90679" w:rsidP="00E96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64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E964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п</w:t>
            </w:r>
            <w:proofErr w:type="spellEnd"/>
            <w:r w:rsidRPr="00E964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577" w:type="dxa"/>
            <w:vAlign w:val="center"/>
          </w:tcPr>
          <w:p w:rsidR="00D90679" w:rsidRPr="00E96440" w:rsidRDefault="00D90679" w:rsidP="00E96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64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2268" w:type="dxa"/>
            <w:vAlign w:val="center"/>
          </w:tcPr>
          <w:p w:rsidR="00D90679" w:rsidRPr="00E96440" w:rsidRDefault="00D90679" w:rsidP="00E96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64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4536" w:type="dxa"/>
            <w:vAlign w:val="center"/>
          </w:tcPr>
          <w:p w:rsidR="00D90679" w:rsidRPr="00E96440" w:rsidRDefault="00D90679" w:rsidP="00E96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64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підприємства, що надає послуги з теплопостачання</w:t>
            </w:r>
          </w:p>
        </w:tc>
        <w:tc>
          <w:tcPr>
            <w:tcW w:w="4918" w:type="dxa"/>
            <w:vAlign w:val="center"/>
          </w:tcPr>
          <w:p w:rsidR="00D90679" w:rsidRPr="00E96440" w:rsidRDefault="00D90679" w:rsidP="00E96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64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илання на діючі тарифи</w:t>
            </w:r>
          </w:p>
        </w:tc>
      </w:tr>
      <w:tr w:rsidR="00554A7A" w:rsidRPr="00762303" w:rsidTr="00C608AA">
        <w:trPr>
          <w:trHeight w:val="690"/>
          <w:jc w:val="center"/>
        </w:trPr>
        <w:tc>
          <w:tcPr>
            <w:tcW w:w="679" w:type="dxa"/>
            <w:vAlign w:val="center"/>
          </w:tcPr>
          <w:p w:rsidR="00554A7A" w:rsidRPr="00B90C9E" w:rsidRDefault="00554A7A" w:rsidP="00EE49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2577" w:type="dxa"/>
            <w:vAlign w:val="center"/>
          </w:tcPr>
          <w:p w:rsidR="00554A7A" w:rsidRPr="00B90C9E" w:rsidRDefault="00554A7A" w:rsidP="00AC48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а</w:t>
            </w:r>
          </w:p>
        </w:tc>
        <w:tc>
          <w:tcPr>
            <w:tcW w:w="2268" w:type="dxa"/>
            <w:vAlign w:val="center"/>
          </w:tcPr>
          <w:p w:rsidR="00554A7A" w:rsidRPr="00B90C9E" w:rsidRDefault="00554A7A" w:rsidP="00AC48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Вінниця</w:t>
            </w:r>
            <w:proofErr w:type="spellEnd"/>
          </w:p>
        </w:tc>
        <w:tc>
          <w:tcPr>
            <w:tcW w:w="4536" w:type="dxa"/>
            <w:vAlign w:val="center"/>
          </w:tcPr>
          <w:p w:rsidR="00554A7A" w:rsidRPr="00B90C9E" w:rsidRDefault="00554A7A" w:rsidP="00AC488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П Вінницької міської ради «</w:t>
            </w:r>
            <w:proofErr w:type="spellStart"/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нницяміськтеплоенерго</w:t>
            </w:r>
            <w:proofErr w:type="spellEnd"/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4918" w:type="dxa"/>
            <w:vAlign w:val="center"/>
          </w:tcPr>
          <w:p w:rsidR="00AC4882" w:rsidRPr="00B90C9E" w:rsidRDefault="00C608AA" w:rsidP="00AC488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5" w:history="1">
              <w:r w:rsidR="00AC4882"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mte.vn.ua/public/consumer/46</w:t>
              </w:r>
            </w:hyperlink>
          </w:p>
        </w:tc>
      </w:tr>
      <w:tr w:rsidR="0033296A" w:rsidRPr="00762303" w:rsidTr="00762303">
        <w:trPr>
          <w:trHeight w:val="628"/>
          <w:jc w:val="center"/>
        </w:trPr>
        <w:tc>
          <w:tcPr>
            <w:tcW w:w="679" w:type="dxa"/>
            <w:vAlign w:val="center"/>
          </w:tcPr>
          <w:p w:rsidR="0033296A" w:rsidRPr="00B90C9E" w:rsidRDefault="0033296A" w:rsidP="00EE49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2577" w:type="dxa"/>
            <w:vAlign w:val="center"/>
          </w:tcPr>
          <w:p w:rsidR="0033296A" w:rsidRPr="00B90C9E" w:rsidRDefault="0033296A" w:rsidP="00AC48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ська</w:t>
            </w:r>
          </w:p>
        </w:tc>
        <w:tc>
          <w:tcPr>
            <w:tcW w:w="2268" w:type="dxa"/>
            <w:vAlign w:val="center"/>
          </w:tcPr>
          <w:p w:rsidR="0033296A" w:rsidRPr="00B90C9E" w:rsidRDefault="0033296A" w:rsidP="00AC48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Луцьк</w:t>
            </w:r>
            <w:proofErr w:type="spellEnd"/>
          </w:p>
        </w:tc>
        <w:tc>
          <w:tcPr>
            <w:tcW w:w="4536" w:type="dxa"/>
            <w:vAlign w:val="center"/>
          </w:tcPr>
          <w:p w:rsidR="0033296A" w:rsidRPr="00B90C9E" w:rsidRDefault="0033296A" w:rsidP="00AC48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П «</w:t>
            </w:r>
            <w:proofErr w:type="spellStart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ьктепло</w:t>
            </w:r>
            <w:proofErr w:type="spellEnd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918" w:type="dxa"/>
            <w:vAlign w:val="center"/>
          </w:tcPr>
          <w:p w:rsidR="00AC4882" w:rsidRPr="00B90C9E" w:rsidRDefault="00C608AA" w:rsidP="00AC48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AC4882"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teplo-dkp.lutsk.ua/ua/taryfy/</w:t>
              </w:r>
            </w:hyperlink>
          </w:p>
        </w:tc>
      </w:tr>
      <w:tr w:rsidR="0033296A" w:rsidRPr="00762303" w:rsidTr="00762303">
        <w:trPr>
          <w:trHeight w:val="621"/>
          <w:jc w:val="center"/>
        </w:trPr>
        <w:tc>
          <w:tcPr>
            <w:tcW w:w="679" w:type="dxa"/>
            <w:vAlign w:val="center"/>
          </w:tcPr>
          <w:p w:rsidR="0033296A" w:rsidRPr="00B90C9E" w:rsidRDefault="0033296A" w:rsidP="00EE49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.</w:t>
            </w:r>
          </w:p>
        </w:tc>
        <w:tc>
          <w:tcPr>
            <w:tcW w:w="2577" w:type="dxa"/>
            <w:vAlign w:val="center"/>
          </w:tcPr>
          <w:p w:rsidR="0033296A" w:rsidRPr="00B90C9E" w:rsidRDefault="0033296A" w:rsidP="00AC48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а</w:t>
            </w:r>
          </w:p>
        </w:tc>
        <w:tc>
          <w:tcPr>
            <w:tcW w:w="2268" w:type="dxa"/>
            <w:vAlign w:val="center"/>
          </w:tcPr>
          <w:p w:rsidR="0033296A" w:rsidRPr="00B90C9E" w:rsidRDefault="0033296A" w:rsidP="00AC48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ніпро</w:t>
            </w:r>
            <w:proofErr w:type="spellEnd"/>
          </w:p>
        </w:tc>
        <w:tc>
          <w:tcPr>
            <w:tcW w:w="4536" w:type="dxa"/>
            <w:vAlign w:val="center"/>
          </w:tcPr>
          <w:p w:rsidR="0033296A" w:rsidRPr="00B90C9E" w:rsidRDefault="0033296A" w:rsidP="00AC488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П «ТЕПЛОЕНЕРГО»</w:t>
            </w:r>
          </w:p>
        </w:tc>
        <w:tc>
          <w:tcPr>
            <w:tcW w:w="4918" w:type="dxa"/>
            <w:vAlign w:val="center"/>
          </w:tcPr>
          <w:p w:rsidR="00AC4882" w:rsidRPr="00B90C9E" w:rsidRDefault="00C608AA" w:rsidP="00AC488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7" w:history="1">
              <w:r w:rsidR="008A34A2"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A34A2"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8A34A2"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ploenergo</w:t>
              </w:r>
              <w:proofErr w:type="spellEnd"/>
              <w:r w:rsidR="008A34A2"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8A34A2"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p</w:t>
              </w:r>
              <w:proofErr w:type="spellEnd"/>
              <w:r w:rsidR="008A34A2"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8A34A2"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8A34A2"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8A34A2"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  <w:proofErr w:type="spellEnd"/>
              <w:r w:rsidR="008A34A2"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8A34A2"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ryf</w:t>
              </w:r>
              <w:proofErr w:type="spellEnd"/>
            </w:hyperlink>
          </w:p>
        </w:tc>
      </w:tr>
      <w:tr w:rsidR="00EE49D0" w:rsidRPr="00762303" w:rsidTr="00B90C9E">
        <w:trPr>
          <w:jc w:val="center"/>
        </w:trPr>
        <w:tc>
          <w:tcPr>
            <w:tcW w:w="679" w:type="dxa"/>
            <w:vAlign w:val="center"/>
          </w:tcPr>
          <w:p w:rsidR="00EE49D0" w:rsidRPr="00B90C9E" w:rsidRDefault="00EE49D0" w:rsidP="00EE49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.</w:t>
            </w:r>
          </w:p>
        </w:tc>
        <w:tc>
          <w:tcPr>
            <w:tcW w:w="2577" w:type="dxa"/>
            <w:vAlign w:val="center"/>
          </w:tcPr>
          <w:p w:rsidR="00EE49D0" w:rsidRPr="00B90C9E" w:rsidRDefault="00EE49D0" w:rsidP="00EE4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а</w:t>
            </w:r>
          </w:p>
        </w:tc>
        <w:tc>
          <w:tcPr>
            <w:tcW w:w="2268" w:type="dxa"/>
            <w:vAlign w:val="center"/>
          </w:tcPr>
          <w:p w:rsidR="00EE49D0" w:rsidRPr="00B90C9E" w:rsidRDefault="00EE49D0" w:rsidP="00EE4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ривий</w:t>
            </w:r>
            <w:proofErr w:type="spellEnd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г</w:t>
            </w:r>
          </w:p>
        </w:tc>
        <w:tc>
          <w:tcPr>
            <w:tcW w:w="4536" w:type="dxa"/>
            <w:vAlign w:val="center"/>
          </w:tcPr>
          <w:p w:rsidR="00EE49D0" w:rsidRPr="00B90C9E" w:rsidRDefault="00EE49D0" w:rsidP="00EE49D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Т «КРИВОРІЗЬКА ТЕПЛОЦЕНТРАЛЬ»</w:t>
            </w:r>
          </w:p>
        </w:tc>
        <w:tc>
          <w:tcPr>
            <w:tcW w:w="4918" w:type="dxa"/>
            <w:vAlign w:val="center"/>
          </w:tcPr>
          <w:p w:rsidR="00EE49D0" w:rsidRPr="00B90C9E" w:rsidRDefault="00C608AA" w:rsidP="00EE49D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8" w:history="1">
              <w:r w:rsidR="00EE49D0"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tec.dp.ua/vstanovlennya-tarifiv-2024-2025/</w:t>
              </w:r>
            </w:hyperlink>
          </w:p>
        </w:tc>
      </w:tr>
      <w:tr w:rsidR="00762303" w:rsidRPr="00762303" w:rsidTr="00B90C9E">
        <w:trPr>
          <w:jc w:val="center"/>
        </w:trPr>
        <w:tc>
          <w:tcPr>
            <w:tcW w:w="679" w:type="dxa"/>
            <w:vAlign w:val="center"/>
          </w:tcPr>
          <w:p w:rsidR="00762303" w:rsidRPr="00B90C9E" w:rsidRDefault="00762303" w:rsidP="007623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.</w:t>
            </w:r>
          </w:p>
        </w:tc>
        <w:tc>
          <w:tcPr>
            <w:tcW w:w="2577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а</w:t>
            </w:r>
          </w:p>
        </w:tc>
        <w:tc>
          <w:tcPr>
            <w:tcW w:w="2268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ам’янське</w:t>
            </w:r>
            <w:proofErr w:type="spellEnd"/>
          </w:p>
        </w:tc>
        <w:tc>
          <w:tcPr>
            <w:tcW w:w="4536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Т «ДНІПРОВСЬКА ТЕЦ»</w:t>
            </w:r>
          </w:p>
        </w:tc>
        <w:tc>
          <w:tcPr>
            <w:tcW w:w="4918" w:type="dxa"/>
            <w:vAlign w:val="center"/>
          </w:tcPr>
          <w:p w:rsidR="00762303" w:rsidRDefault="00762303" w:rsidP="00762303">
            <w:pPr>
              <w:spacing w:line="276" w:lineRule="auto"/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303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://dtec.com.ua/documents/dlya-spozhivachiv?doc=110079</w:t>
            </w:r>
          </w:p>
        </w:tc>
      </w:tr>
      <w:tr w:rsidR="00762303" w:rsidRPr="00762303" w:rsidTr="00762303">
        <w:trPr>
          <w:trHeight w:val="617"/>
          <w:jc w:val="center"/>
        </w:trPr>
        <w:tc>
          <w:tcPr>
            <w:tcW w:w="679" w:type="dxa"/>
            <w:vAlign w:val="center"/>
          </w:tcPr>
          <w:p w:rsidR="00762303" w:rsidRPr="00B90C9E" w:rsidRDefault="00762303" w:rsidP="007623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.</w:t>
            </w:r>
          </w:p>
        </w:tc>
        <w:tc>
          <w:tcPr>
            <w:tcW w:w="2577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2268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раматорськ</w:t>
            </w:r>
            <w:proofErr w:type="spellEnd"/>
          </w:p>
        </w:tc>
        <w:tc>
          <w:tcPr>
            <w:tcW w:w="4536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ОВ «</w:t>
            </w:r>
            <w:proofErr w:type="spellStart"/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аматорськтеплоенерго</w:t>
            </w:r>
            <w:proofErr w:type="spellEnd"/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4918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9" w:history="1"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kramtec.com.ua/tariffs</w:t>
              </w:r>
            </w:hyperlink>
          </w:p>
        </w:tc>
      </w:tr>
      <w:tr w:rsidR="00762303" w:rsidRPr="00762303" w:rsidTr="00B90C9E">
        <w:trPr>
          <w:jc w:val="center"/>
        </w:trPr>
        <w:tc>
          <w:tcPr>
            <w:tcW w:w="679" w:type="dxa"/>
            <w:vAlign w:val="center"/>
          </w:tcPr>
          <w:p w:rsidR="00762303" w:rsidRPr="00B90C9E" w:rsidRDefault="00762303" w:rsidP="007623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</w:t>
            </w:r>
          </w:p>
        </w:tc>
        <w:tc>
          <w:tcPr>
            <w:tcW w:w="2577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а</w:t>
            </w:r>
          </w:p>
        </w:tc>
        <w:tc>
          <w:tcPr>
            <w:tcW w:w="2268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Житомир</w:t>
            </w:r>
            <w:proofErr w:type="spellEnd"/>
          </w:p>
        </w:tc>
        <w:tc>
          <w:tcPr>
            <w:tcW w:w="4536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П Житомирської міської ради «ЖИТОМИРТЕПЛОКОМУНЕНЕРГО»</w:t>
            </w:r>
          </w:p>
        </w:tc>
        <w:tc>
          <w:tcPr>
            <w:tcW w:w="4918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0" w:history="1"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tke.org.ua/тарифи-для-населення/</w:t>
              </w:r>
            </w:hyperlink>
          </w:p>
        </w:tc>
      </w:tr>
      <w:tr w:rsidR="00762303" w:rsidTr="00762303">
        <w:trPr>
          <w:trHeight w:val="620"/>
          <w:jc w:val="center"/>
        </w:trPr>
        <w:tc>
          <w:tcPr>
            <w:tcW w:w="679" w:type="dxa"/>
            <w:vAlign w:val="center"/>
          </w:tcPr>
          <w:p w:rsidR="00762303" w:rsidRPr="00B90C9E" w:rsidRDefault="00762303" w:rsidP="007623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.</w:t>
            </w:r>
          </w:p>
        </w:tc>
        <w:tc>
          <w:tcPr>
            <w:tcW w:w="2577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</w:t>
            </w:r>
          </w:p>
        </w:tc>
        <w:tc>
          <w:tcPr>
            <w:tcW w:w="2268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Ужгород</w:t>
            </w:r>
            <w:proofErr w:type="spellEnd"/>
          </w:p>
        </w:tc>
        <w:tc>
          <w:tcPr>
            <w:tcW w:w="4536" w:type="dxa"/>
            <w:vAlign w:val="center"/>
          </w:tcPr>
          <w:p w:rsidR="00762303" w:rsidRPr="00B90C9E" w:rsidRDefault="00D264CB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ифи </w:t>
            </w:r>
            <w:r w:rsidR="00762303"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становлюються</w:t>
            </w:r>
          </w:p>
        </w:tc>
        <w:tc>
          <w:tcPr>
            <w:tcW w:w="4918" w:type="dxa"/>
            <w:vAlign w:val="center"/>
          </w:tcPr>
          <w:p w:rsidR="00762303" w:rsidRPr="00B90C9E" w:rsidRDefault="00D264CB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ифи </w:t>
            </w:r>
            <w:r w:rsidR="00762303"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становлюються</w:t>
            </w:r>
          </w:p>
        </w:tc>
      </w:tr>
      <w:tr w:rsidR="00762303" w:rsidRPr="00762303" w:rsidTr="00762303">
        <w:trPr>
          <w:trHeight w:val="612"/>
          <w:jc w:val="center"/>
        </w:trPr>
        <w:tc>
          <w:tcPr>
            <w:tcW w:w="679" w:type="dxa"/>
            <w:vAlign w:val="center"/>
          </w:tcPr>
          <w:p w:rsidR="00762303" w:rsidRPr="00B90C9E" w:rsidRDefault="00762303" w:rsidP="007623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.</w:t>
            </w:r>
          </w:p>
        </w:tc>
        <w:tc>
          <w:tcPr>
            <w:tcW w:w="2577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</w:t>
            </w:r>
          </w:p>
        </w:tc>
        <w:tc>
          <w:tcPr>
            <w:tcW w:w="2268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Запоріжжя</w:t>
            </w:r>
            <w:proofErr w:type="spellEnd"/>
          </w:p>
        </w:tc>
        <w:tc>
          <w:tcPr>
            <w:tcW w:w="4536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церн «Міські теплові мережі»</w:t>
            </w:r>
          </w:p>
        </w:tc>
        <w:tc>
          <w:tcPr>
            <w:tcW w:w="4918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1" w:history="1"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teploseti.zp.ua/taryfy/</w:t>
              </w:r>
            </w:hyperlink>
          </w:p>
        </w:tc>
      </w:tr>
      <w:tr w:rsidR="00762303" w:rsidRPr="00762303" w:rsidTr="00B90C9E">
        <w:trPr>
          <w:jc w:val="center"/>
        </w:trPr>
        <w:tc>
          <w:tcPr>
            <w:tcW w:w="679" w:type="dxa"/>
            <w:vAlign w:val="center"/>
          </w:tcPr>
          <w:p w:rsidR="00762303" w:rsidRPr="00B90C9E" w:rsidRDefault="00762303" w:rsidP="007623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.</w:t>
            </w:r>
          </w:p>
        </w:tc>
        <w:tc>
          <w:tcPr>
            <w:tcW w:w="2577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а</w:t>
            </w:r>
          </w:p>
        </w:tc>
        <w:tc>
          <w:tcPr>
            <w:tcW w:w="2268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Івано</w:t>
            </w:r>
            <w:proofErr w:type="spellEnd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Франківськ</w:t>
            </w:r>
          </w:p>
        </w:tc>
        <w:tc>
          <w:tcPr>
            <w:tcW w:w="4536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П «</w:t>
            </w:r>
            <w:proofErr w:type="spellStart"/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вано-Франківськтеплокомуненерго</w:t>
            </w:r>
            <w:proofErr w:type="spellEnd"/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918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2" w:history="1"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tke.if.ua/тарифи/</w:t>
              </w:r>
            </w:hyperlink>
          </w:p>
        </w:tc>
      </w:tr>
      <w:tr w:rsidR="00762303" w:rsidRPr="00762303" w:rsidTr="00762303">
        <w:trPr>
          <w:trHeight w:val="543"/>
          <w:jc w:val="center"/>
        </w:trPr>
        <w:tc>
          <w:tcPr>
            <w:tcW w:w="679" w:type="dxa"/>
            <w:vAlign w:val="center"/>
          </w:tcPr>
          <w:p w:rsidR="00762303" w:rsidRPr="00B90C9E" w:rsidRDefault="00762303" w:rsidP="007623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.</w:t>
            </w:r>
          </w:p>
        </w:tc>
        <w:tc>
          <w:tcPr>
            <w:tcW w:w="2577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2268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иїв</w:t>
            </w:r>
            <w:proofErr w:type="spellEnd"/>
          </w:p>
        </w:tc>
        <w:tc>
          <w:tcPr>
            <w:tcW w:w="4536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КИЇВТЕПЛОЕНЕРГО»</w:t>
            </w:r>
          </w:p>
        </w:tc>
        <w:tc>
          <w:tcPr>
            <w:tcW w:w="4918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kte.kmda.gov.ua/tarufu/</w:t>
              </w:r>
            </w:hyperlink>
          </w:p>
        </w:tc>
      </w:tr>
      <w:tr w:rsidR="00762303" w:rsidRPr="00762303" w:rsidTr="00B90C9E">
        <w:trPr>
          <w:jc w:val="center"/>
        </w:trPr>
        <w:tc>
          <w:tcPr>
            <w:tcW w:w="679" w:type="dxa"/>
            <w:vAlign w:val="center"/>
          </w:tcPr>
          <w:p w:rsidR="00762303" w:rsidRPr="00B90C9E" w:rsidRDefault="00762303" w:rsidP="007623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.</w:t>
            </w:r>
          </w:p>
        </w:tc>
        <w:tc>
          <w:tcPr>
            <w:tcW w:w="2577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овоградська</w:t>
            </w:r>
          </w:p>
        </w:tc>
        <w:tc>
          <w:tcPr>
            <w:tcW w:w="2268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ропивницький</w:t>
            </w:r>
            <w:proofErr w:type="spellEnd"/>
          </w:p>
        </w:tc>
        <w:tc>
          <w:tcPr>
            <w:tcW w:w="4536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 «ТЕПЛОЕНЕРГЕТИК» КМР</w:t>
            </w:r>
          </w:p>
        </w:tc>
        <w:tc>
          <w:tcPr>
            <w:tcW w:w="4918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4" w:history="1"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ploenergetik</w:t>
              </w:r>
              <w:proofErr w:type="spellEnd"/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</w:t>
              </w:r>
              <w:proofErr w:type="spellEnd"/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ishennya</w:t>
              </w:r>
              <w:proofErr w:type="spellEnd"/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do</w:t>
              </w:r>
              <w:proofErr w:type="spellEnd"/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rifiv</w:t>
              </w:r>
              <w:proofErr w:type="spellEnd"/>
            </w:hyperlink>
          </w:p>
        </w:tc>
      </w:tr>
      <w:tr w:rsidR="00762303" w:rsidRPr="00762303" w:rsidTr="00B90C9E">
        <w:trPr>
          <w:jc w:val="center"/>
        </w:trPr>
        <w:tc>
          <w:tcPr>
            <w:tcW w:w="679" w:type="dxa"/>
            <w:vAlign w:val="center"/>
          </w:tcPr>
          <w:p w:rsidR="00762303" w:rsidRPr="00B90C9E" w:rsidRDefault="00762303" w:rsidP="007623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.</w:t>
            </w:r>
          </w:p>
        </w:tc>
        <w:tc>
          <w:tcPr>
            <w:tcW w:w="2577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268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Львів</w:t>
            </w:r>
            <w:proofErr w:type="spellEnd"/>
          </w:p>
        </w:tc>
        <w:tc>
          <w:tcPr>
            <w:tcW w:w="4536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ьвівське міське комунальне підприємство «ЛЬВІВТЕПЛОЕНЕРГО»</w:t>
            </w:r>
          </w:p>
        </w:tc>
        <w:tc>
          <w:tcPr>
            <w:tcW w:w="4918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5" w:history="1"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mkp</w:t>
              </w:r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te</w:t>
              </w:r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viv</w:t>
              </w:r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dex</w:t>
              </w:r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hp</w:t>
              </w:r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idpryiemstvam</w:t>
              </w:r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ryfy</w:t>
              </w:r>
              <w:proofErr w:type="spellEnd"/>
            </w:hyperlink>
          </w:p>
        </w:tc>
      </w:tr>
      <w:tr w:rsidR="00762303" w:rsidRPr="00762303" w:rsidTr="00B90C9E">
        <w:trPr>
          <w:jc w:val="center"/>
        </w:trPr>
        <w:tc>
          <w:tcPr>
            <w:tcW w:w="679" w:type="dxa"/>
            <w:vAlign w:val="center"/>
          </w:tcPr>
          <w:p w:rsidR="00762303" w:rsidRPr="00B90C9E" w:rsidRDefault="00762303" w:rsidP="007623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2577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євська</w:t>
            </w:r>
            <w:proofErr w:type="spellEnd"/>
          </w:p>
        </w:tc>
        <w:tc>
          <w:tcPr>
            <w:tcW w:w="2268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Миколаїв</w:t>
            </w:r>
            <w:proofErr w:type="spellEnd"/>
          </w:p>
        </w:tc>
        <w:tc>
          <w:tcPr>
            <w:tcW w:w="4536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ласне комунальне підприємство «</w:t>
            </w:r>
            <w:proofErr w:type="spellStart"/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колаївоблтеплоенерго</w:t>
            </w:r>
            <w:proofErr w:type="spellEnd"/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4918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6" w:history="1"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nikoblteplo.com.ua/content/tarifi-dlya-naselennya</w:t>
              </w:r>
            </w:hyperlink>
          </w:p>
        </w:tc>
      </w:tr>
      <w:tr w:rsidR="00762303" w:rsidRPr="00762303" w:rsidTr="00B90C9E">
        <w:trPr>
          <w:jc w:val="center"/>
        </w:trPr>
        <w:tc>
          <w:tcPr>
            <w:tcW w:w="679" w:type="dxa"/>
            <w:vAlign w:val="center"/>
          </w:tcPr>
          <w:p w:rsidR="00762303" w:rsidRPr="00B90C9E" w:rsidRDefault="00762303" w:rsidP="007623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</w:t>
            </w:r>
          </w:p>
        </w:tc>
        <w:tc>
          <w:tcPr>
            <w:tcW w:w="2577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а</w:t>
            </w:r>
          </w:p>
        </w:tc>
        <w:tc>
          <w:tcPr>
            <w:tcW w:w="2268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Одеса</w:t>
            </w:r>
            <w:proofErr w:type="spellEnd"/>
          </w:p>
        </w:tc>
        <w:tc>
          <w:tcPr>
            <w:tcW w:w="4536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П «ТЕПЛОПОСТАЧАННЯ МІСТА ОДЕСИ»</w:t>
            </w:r>
          </w:p>
        </w:tc>
        <w:tc>
          <w:tcPr>
            <w:tcW w:w="4918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7" w:history="1"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teplo.od.ua/2024/10/29/povidomlennia-dlia-spozhyvachiv-shchodo-vstanovlennia-taryfiv-na-teplovu-enerhiiu-yii-vyrobnytstvo-transportuvannia-ta-postachannia-posluhy-z-postachannia-teplovoi-enerhii/</w:t>
              </w:r>
            </w:hyperlink>
          </w:p>
        </w:tc>
      </w:tr>
      <w:tr w:rsidR="00762303" w:rsidRPr="00762303" w:rsidTr="00B90C9E">
        <w:trPr>
          <w:jc w:val="center"/>
        </w:trPr>
        <w:tc>
          <w:tcPr>
            <w:tcW w:w="679" w:type="dxa"/>
            <w:vAlign w:val="center"/>
          </w:tcPr>
          <w:p w:rsidR="00762303" w:rsidRPr="00B90C9E" w:rsidRDefault="00762303" w:rsidP="007623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.</w:t>
            </w:r>
          </w:p>
        </w:tc>
        <w:tc>
          <w:tcPr>
            <w:tcW w:w="2577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а</w:t>
            </w:r>
          </w:p>
        </w:tc>
        <w:tc>
          <w:tcPr>
            <w:tcW w:w="2268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олтава</w:t>
            </w:r>
            <w:proofErr w:type="spellEnd"/>
          </w:p>
        </w:tc>
        <w:tc>
          <w:tcPr>
            <w:tcW w:w="4536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КВПТГ «ПОЛТАВАТЕПЛОЕНЕРГО»</w:t>
            </w:r>
          </w:p>
        </w:tc>
        <w:tc>
          <w:tcPr>
            <w:tcW w:w="4918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8" w:history="1"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</w:t>
              </w:r>
              <w:proofErr w:type="spellEnd"/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l</w:t>
              </w:r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rifi</w:t>
              </w:r>
              <w:proofErr w:type="spellEnd"/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rifi</w:t>
              </w:r>
              <w:proofErr w:type="spellEnd"/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lya</w:t>
              </w:r>
              <w:proofErr w:type="spellEnd"/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treb</w:t>
              </w:r>
              <w:proofErr w:type="spellEnd"/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selennya</w:t>
              </w:r>
              <w:proofErr w:type="spellEnd"/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</w:tc>
      </w:tr>
      <w:tr w:rsidR="00762303" w:rsidRPr="00762303" w:rsidTr="00B90C9E">
        <w:trPr>
          <w:jc w:val="center"/>
        </w:trPr>
        <w:tc>
          <w:tcPr>
            <w:tcW w:w="679" w:type="dxa"/>
            <w:vAlign w:val="center"/>
          </w:tcPr>
          <w:p w:rsidR="00762303" w:rsidRPr="00B90C9E" w:rsidRDefault="00762303" w:rsidP="007623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.</w:t>
            </w:r>
          </w:p>
        </w:tc>
        <w:tc>
          <w:tcPr>
            <w:tcW w:w="2577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а</w:t>
            </w:r>
          </w:p>
        </w:tc>
        <w:tc>
          <w:tcPr>
            <w:tcW w:w="2268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Горішні Плавні</w:t>
            </w:r>
          </w:p>
        </w:tc>
        <w:tc>
          <w:tcPr>
            <w:tcW w:w="4536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П «ТЕПЛОЕНЕРГО» </w:t>
            </w:r>
            <w:proofErr w:type="spellStart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ГОРІШНІ</w:t>
            </w:r>
            <w:proofErr w:type="spellEnd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ВНІ»</w:t>
            </w:r>
          </w:p>
        </w:tc>
        <w:tc>
          <w:tcPr>
            <w:tcW w:w="4918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teplo-hp.in.ua/tarifi/</w:t>
              </w:r>
            </w:hyperlink>
          </w:p>
        </w:tc>
      </w:tr>
      <w:tr w:rsidR="00762303" w:rsidTr="00762303">
        <w:trPr>
          <w:trHeight w:val="642"/>
          <w:jc w:val="center"/>
        </w:trPr>
        <w:tc>
          <w:tcPr>
            <w:tcW w:w="679" w:type="dxa"/>
            <w:vAlign w:val="center"/>
          </w:tcPr>
          <w:p w:rsidR="00762303" w:rsidRPr="00B90C9E" w:rsidRDefault="00762303" w:rsidP="007623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.</w:t>
            </w:r>
          </w:p>
        </w:tc>
        <w:tc>
          <w:tcPr>
            <w:tcW w:w="2577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енська</w:t>
            </w:r>
          </w:p>
        </w:tc>
        <w:tc>
          <w:tcPr>
            <w:tcW w:w="2268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Рівне</w:t>
            </w:r>
            <w:proofErr w:type="spellEnd"/>
          </w:p>
        </w:tc>
        <w:tc>
          <w:tcPr>
            <w:tcW w:w="4536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ОВ «</w:t>
            </w:r>
            <w:proofErr w:type="spellStart"/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внетеплоенерго</w:t>
            </w:r>
            <w:proofErr w:type="spellEnd"/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4918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0" w:history="1"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rivneteploenergo.com/tarif</w:t>
              </w:r>
            </w:hyperlink>
          </w:p>
        </w:tc>
      </w:tr>
      <w:tr w:rsidR="00762303" w:rsidRPr="00762303" w:rsidTr="00762303">
        <w:trPr>
          <w:trHeight w:val="635"/>
          <w:jc w:val="center"/>
        </w:trPr>
        <w:tc>
          <w:tcPr>
            <w:tcW w:w="679" w:type="dxa"/>
            <w:vAlign w:val="center"/>
          </w:tcPr>
          <w:p w:rsidR="00762303" w:rsidRPr="00B90C9E" w:rsidRDefault="00762303" w:rsidP="007623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.</w:t>
            </w:r>
          </w:p>
        </w:tc>
        <w:tc>
          <w:tcPr>
            <w:tcW w:w="2577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</w:t>
            </w:r>
          </w:p>
        </w:tc>
        <w:tc>
          <w:tcPr>
            <w:tcW w:w="2268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уми</w:t>
            </w:r>
            <w:proofErr w:type="spellEnd"/>
          </w:p>
        </w:tc>
        <w:tc>
          <w:tcPr>
            <w:tcW w:w="4536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итеплоенерго</w:t>
            </w:r>
            <w:proofErr w:type="spellEnd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918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teplo.sumy.ua/dlya-naselennya/rates/</w:t>
              </w:r>
            </w:hyperlink>
          </w:p>
        </w:tc>
      </w:tr>
      <w:tr w:rsidR="00762303" w:rsidRPr="00762303" w:rsidTr="00B90C9E">
        <w:trPr>
          <w:jc w:val="center"/>
        </w:trPr>
        <w:tc>
          <w:tcPr>
            <w:tcW w:w="679" w:type="dxa"/>
            <w:vAlign w:val="center"/>
          </w:tcPr>
          <w:p w:rsidR="00762303" w:rsidRPr="00B90C9E" w:rsidRDefault="00762303" w:rsidP="007623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.</w:t>
            </w:r>
          </w:p>
        </w:tc>
        <w:tc>
          <w:tcPr>
            <w:tcW w:w="2577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</w:t>
            </w:r>
          </w:p>
        </w:tc>
        <w:tc>
          <w:tcPr>
            <w:tcW w:w="2268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іль</w:t>
            </w:r>
            <w:proofErr w:type="spellEnd"/>
          </w:p>
        </w:tc>
        <w:tc>
          <w:tcPr>
            <w:tcW w:w="4536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теплових мереж «</w:t>
            </w:r>
            <w:proofErr w:type="spellStart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міськтеплокомуненерго</w:t>
            </w:r>
            <w:proofErr w:type="spellEnd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Тернопільської міської ради</w:t>
            </w:r>
          </w:p>
        </w:tc>
        <w:tc>
          <w:tcPr>
            <w:tcW w:w="4918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2" w:history="1"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teplo.te.ua/blog-single.php?id_news=808</w:t>
              </w:r>
            </w:hyperlink>
          </w:p>
        </w:tc>
      </w:tr>
      <w:tr w:rsidR="00762303" w:rsidRPr="00762303" w:rsidTr="00762303">
        <w:trPr>
          <w:trHeight w:val="644"/>
          <w:jc w:val="center"/>
        </w:trPr>
        <w:tc>
          <w:tcPr>
            <w:tcW w:w="679" w:type="dxa"/>
            <w:vAlign w:val="center"/>
          </w:tcPr>
          <w:p w:rsidR="00762303" w:rsidRPr="00B90C9E" w:rsidRDefault="00762303" w:rsidP="007623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.</w:t>
            </w:r>
          </w:p>
        </w:tc>
        <w:tc>
          <w:tcPr>
            <w:tcW w:w="2577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2268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.Харків</w:t>
            </w:r>
            <w:proofErr w:type="spellEnd"/>
          </w:p>
        </w:tc>
        <w:tc>
          <w:tcPr>
            <w:tcW w:w="4536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П «Харківські теплові мережі»</w:t>
            </w:r>
          </w:p>
        </w:tc>
        <w:tc>
          <w:tcPr>
            <w:tcW w:w="4918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3" w:history="1"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hts.kharkov.ua/tariffs_2022_01.php</w:t>
              </w:r>
            </w:hyperlink>
          </w:p>
        </w:tc>
      </w:tr>
      <w:tr w:rsidR="00762303" w:rsidRPr="00762303" w:rsidTr="00B90C9E">
        <w:trPr>
          <w:jc w:val="center"/>
        </w:trPr>
        <w:tc>
          <w:tcPr>
            <w:tcW w:w="679" w:type="dxa"/>
            <w:vAlign w:val="center"/>
          </w:tcPr>
          <w:p w:rsidR="00762303" w:rsidRPr="00B90C9E" w:rsidRDefault="00762303" w:rsidP="007623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.</w:t>
            </w:r>
          </w:p>
        </w:tc>
        <w:tc>
          <w:tcPr>
            <w:tcW w:w="2577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а</w:t>
            </w:r>
          </w:p>
        </w:tc>
        <w:tc>
          <w:tcPr>
            <w:tcW w:w="2268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Херсон</w:t>
            </w:r>
            <w:proofErr w:type="spellEnd"/>
          </w:p>
        </w:tc>
        <w:tc>
          <w:tcPr>
            <w:tcW w:w="4536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е комунальне підприємство «ХЕРСОНТЕПЛОЕНЕРГО»</w:t>
            </w:r>
          </w:p>
        </w:tc>
        <w:tc>
          <w:tcPr>
            <w:tcW w:w="4918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4" w:history="1"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teploenergo.ks.ua/tariffs_population</w:t>
              </w:r>
            </w:hyperlink>
          </w:p>
        </w:tc>
      </w:tr>
      <w:tr w:rsidR="00762303" w:rsidRPr="00762303" w:rsidTr="00B90C9E">
        <w:trPr>
          <w:jc w:val="center"/>
        </w:trPr>
        <w:tc>
          <w:tcPr>
            <w:tcW w:w="679" w:type="dxa"/>
            <w:vAlign w:val="center"/>
          </w:tcPr>
          <w:p w:rsidR="00762303" w:rsidRPr="00B90C9E" w:rsidRDefault="00762303" w:rsidP="007623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.</w:t>
            </w:r>
          </w:p>
        </w:tc>
        <w:tc>
          <w:tcPr>
            <w:tcW w:w="2577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</w:t>
            </w:r>
          </w:p>
        </w:tc>
        <w:tc>
          <w:tcPr>
            <w:tcW w:w="2268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Хмельницький</w:t>
            </w:r>
            <w:proofErr w:type="spellEnd"/>
          </w:p>
        </w:tc>
        <w:tc>
          <w:tcPr>
            <w:tcW w:w="4536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П «</w:t>
            </w:r>
            <w:proofErr w:type="spellStart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теплокомуненерго</w:t>
            </w:r>
            <w:proofErr w:type="spellEnd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918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5" w:history="1"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teplo.km.ua/spogyvacham/informatsiia-pro-taryfy.html</w:t>
              </w:r>
            </w:hyperlink>
          </w:p>
        </w:tc>
      </w:tr>
      <w:tr w:rsidR="00762303" w:rsidRPr="00762303" w:rsidTr="00C608AA">
        <w:trPr>
          <w:trHeight w:val="521"/>
          <w:jc w:val="center"/>
        </w:trPr>
        <w:tc>
          <w:tcPr>
            <w:tcW w:w="679" w:type="dxa"/>
            <w:vAlign w:val="center"/>
          </w:tcPr>
          <w:p w:rsidR="00762303" w:rsidRPr="00B90C9E" w:rsidRDefault="00762303" w:rsidP="007623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.</w:t>
            </w:r>
          </w:p>
        </w:tc>
        <w:tc>
          <w:tcPr>
            <w:tcW w:w="2577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каська</w:t>
            </w:r>
          </w:p>
        </w:tc>
        <w:tc>
          <w:tcPr>
            <w:tcW w:w="2268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.Умань</w:t>
            </w:r>
            <w:proofErr w:type="spellEnd"/>
          </w:p>
        </w:tc>
        <w:tc>
          <w:tcPr>
            <w:tcW w:w="4536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П «УМАНЬТЕПЛОКОМУНЕНЕРГО»</w:t>
            </w:r>
          </w:p>
        </w:tc>
        <w:tc>
          <w:tcPr>
            <w:tcW w:w="4918" w:type="dxa"/>
            <w:vAlign w:val="center"/>
          </w:tcPr>
          <w:p w:rsidR="00762303" w:rsidRPr="00B90C9E" w:rsidRDefault="00762303" w:rsidP="0076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umanteplo.in.ua/na-teperishnij-chas/</w:t>
              </w:r>
            </w:hyperlink>
          </w:p>
        </w:tc>
      </w:tr>
      <w:tr w:rsidR="00762303" w:rsidRPr="00762303" w:rsidTr="00B90C9E">
        <w:trPr>
          <w:jc w:val="center"/>
        </w:trPr>
        <w:tc>
          <w:tcPr>
            <w:tcW w:w="679" w:type="dxa"/>
            <w:vAlign w:val="center"/>
          </w:tcPr>
          <w:p w:rsidR="00762303" w:rsidRPr="00B90C9E" w:rsidRDefault="00762303" w:rsidP="007623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.</w:t>
            </w:r>
          </w:p>
        </w:tc>
        <w:tc>
          <w:tcPr>
            <w:tcW w:w="2577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268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Чернівці</w:t>
            </w:r>
            <w:proofErr w:type="spellEnd"/>
          </w:p>
        </w:tc>
        <w:tc>
          <w:tcPr>
            <w:tcW w:w="4536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П «ЧЕРНІВЦІТЕПЛОКОМУНЕНЕРГО»</w:t>
            </w:r>
          </w:p>
        </w:tc>
        <w:tc>
          <w:tcPr>
            <w:tcW w:w="4918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teplo.cv.ua/storinka-spozhivacha/tarifi-ta-poslugi/tarifi-dlya-potreb-naselennya/</w:t>
              </w:r>
            </w:hyperlink>
          </w:p>
        </w:tc>
      </w:tr>
      <w:tr w:rsidR="00762303" w:rsidRPr="00762303" w:rsidTr="00B90C9E">
        <w:trPr>
          <w:jc w:val="center"/>
        </w:trPr>
        <w:tc>
          <w:tcPr>
            <w:tcW w:w="679" w:type="dxa"/>
            <w:vAlign w:val="center"/>
          </w:tcPr>
          <w:p w:rsidR="00762303" w:rsidRPr="00B90C9E" w:rsidRDefault="00762303" w:rsidP="007623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577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</w:t>
            </w:r>
          </w:p>
        </w:tc>
        <w:tc>
          <w:tcPr>
            <w:tcW w:w="2268" w:type="dxa"/>
            <w:vAlign w:val="center"/>
          </w:tcPr>
          <w:p w:rsidR="00762303" w:rsidRPr="00B90C9E" w:rsidRDefault="00762303" w:rsidP="00762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0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Чернігів</w:t>
            </w:r>
            <w:proofErr w:type="spellEnd"/>
          </w:p>
        </w:tc>
        <w:tc>
          <w:tcPr>
            <w:tcW w:w="4536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Т «ОБЛТЕПЛОКОМУНЕНЕРГО»</w:t>
            </w:r>
          </w:p>
        </w:tc>
        <w:tc>
          <w:tcPr>
            <w:tcW w:w="4918" w:type="dxa"/>
            <w:vAlign w:val="center"/>
          </w:tcPr>
          <w:p w:rsidR="00762303" w:rsidRPr="00B90C9E" w:rsidRDefault="00762303" w:rsidP="007623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8" w:history="1">
              <w:r w:rsidRPr="00B90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hernigiv-rada.gov.ua/rishennya-vikonkomu/sid-376/scid-2024-09-30/id-163261/</w:t>
              </w:r>
            </w:hyperlink>
          </w:p>
        </w:tc>
      </w:tr>
    </w:tbl>
    <w:p w:rsidR="00AC4882" w:rsidRPr="00CF44BB" w:rsidRDefault="00AC4882" w:rsidP="00AC4882">
      <w:pPr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sectPr w:rsidR="00AC4882" w:rsidRPr="00CF44BB" w:rsidSect="00941D1C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77"/>
    <w:rsid w:val="0008433D"/>
    <w:rsid w:val="000A0656"/>
    <w:rsid w:val="000C6CB1"/>
    <w:rsid w:val="00152052"/>
    <w:rsid w:val="0022453F"/>
    <w:rsid w:val="00273708"/>
    <w:rsid w:val="002B43C8"/>
    <w:rsid w:val="0033296A"/>
    <w:rsid w:val="00345507"/>
    <w:rsid w:val="00345910"/>
    <w:rsid w:val="0035090E"/>
    <w:rsid w:val="003668E0"/>
    <w:rsid w:val="004F635C"/>
    <w:rsid w:val="00536436"/>
    <w:rsid w:val="00554A7A"/>
    <w:rsid w:val="006D0AA1"/>
    <w:rsid w:val="00762303"/>
    <w:rsid w:val="008A34A2"/>
    <w:rsid w:val="00941D1C"/>
    <w:rsid w:val="00A0147F"/>
    <w:rsid w:val="00AC2CA3"/>
    <w:rsid w:val="00AC4882"/>
    <w:rsid w:val="00B90C9E"/>
    <w:rsid w:val="00BA2460"/>
    <w:rsid w:val="00BB4922"/>
    <w:rsid w:val="00C608AA"/>
    <w:rsid w:val="00C60E42"/>
    <w:rsid w:val="00CF44BB"/>
    <w:rsid w:val="00D264CB"/>
    <w:rsid w:val="00D90679"/>
    <w:rsid w:val="00E7460D"/>
    <w:rsid w:val="00E92F52"/>
    <w:rsid w:val="00E96440"/>
    <w:rsid w:val="00ED7222"/>
    <w:rsid w:val="00EE49D0"/>
    <w:rsid w:val="00EF3F87"/>
    <w:rsid w:val="00F90BF1"/>
    <w:rsid w:val="00F90E77"/>
    <w:rsid w:val="00FB4390"/>
    <w:rsid w:val="00FB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6206"/>
  <w15:chartTrackingRefBased/>
  <w15:docId w15:val="{CAC34117-E407-4747-80D3-81181BFE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488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C4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1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.dp.ua/vstanovlennya-tarifiv-2024-2025/" TargetMode="External"/><Relationship Id="rId13" Type="http://schemas.openxmlformats.org/officeDocument/2006/relationships/hyperlink" Target="https://kte.kmda.gov.ua/tarufu/" TargetMode="External"/><Relationship Id="rId18" Type="http://schemas.openxmlformats.org/officeDocument/2006/relationships/hyperlink" Target="http://te.pl.ua/tarifi/tarifi-dlya-potreb-naselennya/" TargetMode="External"/><Relationship Id="rId26" Type="http://schemas.openxmlformats.org/officeDocument/2006/relationships/hyperlink" Target="http://umanteplo.in.ua/na-teperishnij-cha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eplo.sumy.ua/dlya-naselennya/rates/" TargetMode="External"/><Relationship Id="rId7" Type="http://schemas.openxmlformats.org/officeDocument/2006/relationships/hyperlink" Target="https://teploenergo.dp.ua/uk/taryf" TargetMode="External"/><Relationship Id="rId12" Type="http://schemas.openxmlformats.org/officeDocument/2006/relationships/hyperlink" Target="https://tke.if.ua/&#1090;&#1072;&#1088;&#1080;&#1092;&#1080;/" TargetMode="External"/><Relationship Id="rId17" Type="http://schemas.openxmlformats.org/officeDocument/2006/relationships/hyperlink" Target="https://www.teplo.od.ua/2024/10/29/povidomlennia-dlia-spozhyvachiv-shchodo-vstanovlennia-taryfiv-na-teplovu-enerhiiu-yii-vyrobnytstvo-transportuvannia-ta-postachannia-posluhy-z-postachannia-teplovoi-enerhii/" TargetMode="External"/><Relationship Id="rId25" Type="http://schemas.openxmlformats.org/officeDocument/2006/relationships/hyperlink" Target="https://www.teplo.km.ua/spogyvacham/informatsiia-pro-taryfy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ikoblteplo.com.ua/content/tarifi-dlya-naselennya" TargetMode="External"/><Relationship Id="rId20" Type="http://schemas.openxmlformats.org/officeDocument/2006/relationships/hyperlink" Target="https://rivneteploenergo.com/tari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plo-dkp.lutsk.ua/ua/taryfy/" TargetMode="External"/><Relationship Id="rId11" Type="http://schemas.openxmlformats.org/officeDocument/2006/relationships/hyperlink" Target="http://teploseti.zp.ua/taryfy/" TargetMode="External"/><Relationship Id="rId24" Type="http://schemas.openxmlformats.org/officeDocument/2006/relationships/hyperlink" Target="https://www.teploenergo.ks.ua/tariffs_population" TargetMode="External"/><Relationship Id="rId5" Type="http://schemas.openxmlformats.org/officeDocument/2006/relationships/hyperlink" Target="https://vmte.vn.ua/public/consumer/46" TargetMode="External"/><Relationship Id="rId15" Type="http://schemas.openxmlformats.org/officeDocument/2006/relationships/hyperlink" Target="https://lmkp.lte.lviv.ua/index.php/pidpryiemstvam/taryfy" TargetMode="External"/><Relationship Id="rId23" Type="http://schemas.openxmlformats.org/officeDocument/2006/relationships/hyperlink" Target="https://www.hts.kharkov.ua/tariffs_2022_01.php" TargetMode="External"/><Relationship Id="rId28" Type="http://schemas.openxmlformats.org/officeDocument/2006/relationships/hyperlink" Target="https://chernigiv-rada.gov.ua/rishennya-vikonkomu/sid-376/scid-2024-09-30/id-163261/" TargetMode="External"/><Relationship Id="rId10" Type="http://schemas.openxmlformats.org/officeDocument/2006/relationships/hyperlink" Target="https://tke.org.ua/&#1090;&#1072;&#1088;&#1080;&#1092;&#1080;-&#1076;&#1083;&#1103;-&#1085;&#1072;&#1089;&#1077;&#1083;&#1077;&#1085;&#1085;&#1103;/" TargetMode="External"/><Relationship Id="rId19" Type="http://schemas.openxmlformats.org/officeDocument/2006/relationships/hyperlink" Target="http://teplo-hp.in.ua/tarif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amtec.com.ua/tariffs" TargetMode="External"/><Relationship Id="rId14" Type="http://schemas.openxmlformats.org/officeDocument/2006/relationships/hyperlink" Target="https://teploenergetik.kr.ua/rishennya-schodo-tarifiv" TargetMode="External"/><Relationship Id="rId22" Type="http://schemas.openxmlformats.org/officeDocument/2006/relationships/hyperlink" Target="https://teplo.te.ua/blog-single.php?id_news=808" TargetMode="External"/><Relationship Id="rId27" Type="http://schemas.openxmlformats.org/officeDocument/2006/relationships/hyperlink" Target="https://teplo.cv.ua/storinka-spozhivacha/tarifi-ta-poslugi/tarifi-dlya-potreb-naselennya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2303-C445-4070-BFED-F5C2D4DF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4-05-30T06:19:00Z</dcterms:created>
  <dcterms:modified xsi:type="dcterms:W3CDTF">2025-02-06T09:28:00Z</dcterms:modified>
</cp:coreProperties>
</file>